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bookmarkStart w:id="0" w:name="_GoBack"/>
            <w:r>
              <w:rPr>
                <w:rFonts w:ascii="Times New Roman" w:hAnsi="Times New Roman"/>
                <w:iCs/>
                <w:lang w:val="tr-TR"/>
              </w:rPr>
              <w:t>M</w:t>
            </w:r>
            <w:bookmarkEnd w:id="0"/>
            <w:r>
              <w:rPr>
                <w:rFonts w:ascii="Times New Roman" w:hAnsi="Times New Roman"/>
                <w:iCs/>
                <w:lang w:val="tr-TR"/>
              </w:rPr>
              <w:t xml:space="preserve">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>eneyim(</w:t>
            </w:r>
            <w:proofErr w:type="spellStart"/>
            <w:r w:rsidR="00A14DD1" w:rsidRPr="00114B77">
              <w:rPr>
                <w:rFonts w:ascii="Times New Roman" w:hAnsi="Times New Roman"/>
                <w:iCs/>
                <w:lang w:val="tr-TR"/>
              </w:rPr>
              <w:t>ler</w:t>
            </w:r>
            <w:proofErr w:type="spellEnd"/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)i </w:t>
            </w:r>
          </w:p>
          <w:p w:rsidR="00114B77" w:rsidRPr="00114B77" w:rsidRDefault="00114B77" w:rsidP="00114B77"/>
        </w:tc>
      </w:tr>
      <w:tr w:rsidR="00A14DD1" w:rsidRPr="00114B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D307F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 xml:space="preserve">Yüksek Lisans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>Yüksek Lisans 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15501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İşletm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proofErr w:type="gramStart"/>
            <w:r w:rsidRPr="00114B77">
              <w:rPr>
                <w:sz w:val="20"/>
                <w:szCs w:val="20"/>
              </w:rPr>
              <w:t>…..</w:t>
            </w:r>
            <w:proofErr w:type="gramEnd"/>
            <w:r w:rsidRPr="00114B77">
              <w:rPr>
                <w:sz w:val="20"/>
                <w:szCs w:val="20"/>
              </w:rPr>
              <w:t>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lastRenderedPageBreak/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p w:rsidR="00D90774" w:rsidRPr="00604552" w:rsidRDefault="00D90774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3969"/>
        </w:trPr>
        <w:tc>
          <w:tcPr>
            <w:tcW w:w="10222" w:type="dxa"/>
          </w:tcPr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080ECE" w:rsidRPr="00604552" w:rsidRDefault="00080ECE">
      <w:pPr>
        <w:rPr>
          <w:sz w:val="20"/>
          <w:szCs w:val="20"/>
        </w:rPr>
      </w:pPr>
    </w:p>
    <w:p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275C5E">
        <w:trPr>
          <w:trHeight w:hRule="exact" w:val="5547"/>
        </w:trPr>
        <w:tc>
          <w:tcPr>
            <w:tcW w:w="10222" w:type="dxa"/>
          </w:tcPr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Default="00F70C6D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D7" w:rsidRDefault="008054D7">
      <w:r>
        <w:separator/>
      </w:r>
    </w:p>
  </w:endnote>
  <w:endnote w:type="continuationSeparator" w:id="0">
    <w:p w:rsidR="008054D7" w:rsidRDefault="0080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1F0174" w:rsidTr="001F0174">
      <w:trPr>
        <w:trHeight w:val="284"/>
      </w:trPr>
      <w:tc>
        <w:tcPr>
          <w:tcW w:w="3331" w:type="dxa"/>
        </w:tcPr>
        <w:p w:rsidR="001F0174" w:rsidRPr="001F0174" w:rsidRDefault="001F0174" w:rsidP="001F0174">
          <w:pPr>
            <w:pStyle w:val="Altbilgi"/>
            <w:rPr>
              <w:sz w:val="20"/>
              <w:szCs w:val="20"/>
            </w:rPr>
          </w:pP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1</w:t>
          </w:r>
        </w:p>
      </w:tc>
      <w:tc>
        <w:tcPr>
          <w:tcW w:w="3156" w:type="dxa"/>
        </w:tcPr>
        <w:p w:rsidR="001F0174" w:rsidRPr="001F0174" w:rsidRDefault="001F0174" w:rsidP="001F0174">
          <w:pPr>
            <w:pStyle w:val="Altbilgi"/>
            <w:jc w:val="center"/>
            <w:rPr>
              <w:sz w:val="20"/>
              <w:szCs w:val="20"/>
            </w:rPr>
          </w:pPr>
          <w:r w:rsidRPr="001F0174">
            <w:rPr>
              <w:rFonts w:ascii="Arial" w:hAnsi="Arial" w:cs="Arial"/>
              <w:sz w:val="20"/>
              <w:szCs w:val="20"/>
            </w:rPr>
            <w:t xml:space="preserve">Sayfa </w:t>
          </w:r>
          <w:r w:rsidRPr="001F0174">
            <w:rPr>
              <w:rFonts w:ascii="Arial" w:hAnsi="Arial" w:cs="Arial"/>
              <w:sz w:val="20"/>
              <w:szCs w:val="20"/>
            </w:rPr>
            <w:fldChar w:fldCharType="begin"/>
          </w:r>
          <w:r w:rsidRPr="001F0174">
            <w:rPr>
              <w:rFonts w:ascii="Arial" w:hAnsi="Arial" w:cs="Arial"/>
              <w:sz w:val="20"/>
              <w:szCs w:val="20"/>
            </w:rPr>
            <w:instrText>PAGE</w:instrText>
          </w:r>
          <w:r w:rsidRPr="001F0174">
            <w:rPr>
              <w:rFonts w:ascii="Arial" w:hAnsi="Arial" w:cs="Arial"/>
              <w:sz w:val="20"/>
              <w:szCs w:val="20"/>
            </w:rPr>
            <w:fldChar w:fldCharType="separate"/>
          </w:r>
          <w:r w:rsidR="00215501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1F0174">
            <w:rPr>
              <w:rFonts w:ascii="Arial" w:hAnsi="Arial" w:cs="Arial"/>
              <w:sz w:val="20"/>
              <w:szCs w:val="20"/>
            </w:rPr>
            <w:fldChar w:fldCharType="end"/>
          </w:r>
          <w:r w:rsidRPr="001F0174">
            <w:rPr>
              <w:rFonts w:ascii="Arial" w:hAnsi="Arial" w:cs="Arial"/>
              <w:sz w:val="20"/>
              <w:szCs w:val="20"/>
            </w:rPr>
            <w:t xml:space="preserve"> / </w:t>
          </w:r>
          <w:r w:rsidRPr="001F0174">
            <w:rPr>
              <w:rFonts w:ascii="Arial" w:hAnsi="Arial" w:cs="Arial"/>
              <w:sz w:val="20"/>
              <w:szCs w:val="20"/>
            </w:rPr>
            <w:fldChar w:fldCharType="begin"/>
          </w:r>
          <w:r w:rsidRPr="001F0174">
            <w:rPr>
              <w:rFonts w:ascii="Arial" w:hAnsi="Arial" w:cs="Arial"/>
              <w:sz w:val="20"/>
              <w:szCs w:val="20"/>
            </w:rPr>
            <w:instrText>NUMPAGES</w:instrText>
          </w:r>
          <w:r w:rsidRPr="001F0174">
            <w:rPr>
              <w:rFonts w:ascii="Arial" w:hAnsi="Arial" w:cs="Arial"/>
              <w:sz w:val="20"/>
              <w:szCs w:val="20"/>
            </w:rPr>
            <w:fldChar w:fldCharType="separate"/>
          </w:r>
          <w:r w:rsidR="00215501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1F0174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544" w:type="dxa"/>
        </w:tcPr>
        <w:p w:rsidR="001F0174" w:rsidRPr="001F0174" w:rsidRDefault="001F0174" w:rsidP="001F0174">
          <w:pPr>
            <w:pStyle w:val="Altbilgi"/>
            <w:jc w:val="right"/>
            <w:rPr>
              <w:sz w:val="20"/>
              <w:szCs w:val="20"/>
            </w:rPr>
          </w:pP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00.</w:t>
          </w:r>
          <w:proofErr w:type="gramStart"/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ENS</w:t>
          </w:r>
          <w:r w:rsidRPr="001F0174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FR</w:t>
          </w:r>
          <w:proofErr w:type="gramEnd"/>
          <w:r w:rsidRPr="001F0174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65</w:t>
          </w:r>
        </w:p>
      </w:tc>
    </w:tr>
  </w:tbl>
  <w:p w:rsidR="00F70C6D" w:rsidRPr="001F0174" w:rsidRDefault="00F70C6D" w:rsidP="001F01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D7" w:rsidRDefault="008054D7">
      <w:r>
        <w:separator/>
      </w:r>
    </w:p>
  </w:footnote>
  <w:footnote w:type="continuationSeparator" w:id="0">
    <w:p w:rsidR="008054D7" w:rsidRDefault="0080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215501">
      <w:rPr>
        <w:rStyle w:val="SayfaNumaras"/>
        <w:rFonts w:ascii="Arial" w:hAnsi="Arial" w:cs="Arial"/>
        <w:b/>
        <w:noProof/>
        <w:sz w:val="20"/>
        <w:szCs w:val="20"/>
      </w:rPr>
      <w:t>4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:rsidTr="004D736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739E" w:rsidRPr="004D55B1" w:rsidRDefault="001F0174" w:rsidP="004D7369">
          <w:pPr>
            <w:ind w:right="360"/>
            <w:jc w:val="center"/>
            <w:rPr>
              <w:rFonts w:ascii="Arial" w:hAnsi="Arial" w:cs="Arial"/>
            </w:rPr>
          </w:pPr>
          <w:r w:rsidRPr="00426003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85800" cy="923925"/>
                <wp:effectExtent l="0" t="0" r="0" b="9525"/>
                <wp:docPr id="1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6739E" w:rsidRDefault="00215501" w:rsidP="004D73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İŞLETME</w:t>
          </w:r>
          <w:r w:rsidR="00F6739E">
            <w:rPr>
              <w:rFonts w:ascii="Arial" w:hAnsi="Arial" w:cs="Arial"/>
              <w:b/>
            </w:rPr>
            <w:t xml:space="preserve"> ENSTİTÜSÜ 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6C"/>
    <w:rsid w:val="000315F3"/>
    <w:rsid w:val="0005046C"/>
    <w:rsid w:val="00080ECE"/>
    <w:rsid w:val="000A2251"/>
    <w:rsid w:val="000B4BCA"/>
    <w:rsid w:val="000C4CCE"/>
    <w:rsid w:val="000E3F3C"/>
    <w:rsid w:val="00114B77"/>
    <w:rsid w:val="0019220B"/>
    <w:rsid w:val="001A0CF7"/>
    <w:rsid w:val="001A1805"/>
    <w:rsid w:val="001E1101"/>
    <w:rsid w:val="001F0174"/>
    <w:rsid w:val="00215501"/>
    <w:rsid w:val="00220C1C"/>
    <w:rsid w:val="0022240E"/>
    <w:rsid w:val="00233868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F380E"/>
    <w:rsid w:val="00301F48"/>
    <w:rsid w:val="0031045B"/>
    <w:rsid w:val="00310C70"/>
    <w:rsid w:val="003121D0"/>
    <w:rsid w:val="003619E4"/>
    <w:rsid w:val="003A12FC"/>
    <w:rsid w:val="003A7BCA"/>
    <w:rsid w:val="003E5B25"/>
    <w:rsid w:val="00404C22"/>
    <w:rsid w:val="00414F18"/>
    <w:rsid w:val="004725F1"/>
    <w:rsid w:val="004D55B1"/>
    <w:rsid w:val="004D7369"/>
    <w:rsid w:val="00514836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43778"/>
    <w:rsid w:val="0065079A"/>
    <w:rsid w:val="006664ED"/>
    <w:rsid w:val="00695B3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8054D7"/>
    <w:rsid w:val="0086791D"/>
    <w:rsid w:val="00895DF6"/>
    <w:rsid w:val="008A562F"/>
    <w:rsid w:val="008C50FE"/>
    <w:rsid w:val="0092108B"/>
    <w:rsid w:val="0093506F"/>
    <w:rsid w:val="009532D1"/>
    <w:rsid w:val="0095699B"/>
    <w:rsid w:val="009633F0"/>
    <w:rsid w:val="009832A3"/>
    <w:rsid w:val="009A02C5"/>
    <w:rsid w:val="009D1456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B1B9E"/>
    <w:rsid w:val="00BC4C73"/>
    <w:rsid w:val="00BE551C"/>
    <w:rsid w:val="00C0679C"/>
    <w:rsid w:val="00C203A6"/>
    <w:rsid w:val="00C264E5"/>
    <w:rsid w:val="00C425B6"/>
    <w:rsid w:val="00C75B11"/>
    <w:rsid w:val="00C81DF7"/>
    <w:rsid w:val="00CA751B"/>
    <w:rsid w:val="00D307FF"/>
    <w:rsid w:val="00D324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E4ACB"/>
    <w:rsid w:val="00F35FB0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03D46-04FD-4B55-B7DE-32BB432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029F-D646-4158-86B5-FF135B9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subject/>
  <dc:creator>Mehmet YILMAZ</dc:creator>
  <cp:keywords/>
  <cp:lastModifiedBy>ONUR VAROL</cp:lastModifiedBy>
  <cp:revision>3</cp:revision>
  <cp:lastPrinted>2011-02-08T07:37:00Z</cp:lastPrinted>
  <dcterms:created xsi:type="dcterms:W3CDTF">2018-03-01T07:56:00Z</dcterms:created>
  <dcterms:modified xsi:type="dcterms:W3CDTF">2018-09-07T15:32:00Z</dcterms:modified>
</cp:coreProperties>
</file>